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F7B20" w14:textId="0646D071" w:rsidR="00121021" w:rsidRPr="008E1746" w:rsidRDefault="00121021" w:rsidP="000E1267">
      <w:pPr>
        <w:autoSpaceDE w:val="0"/>
        <w:autoSpaceDN w:val="0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8E1746">
        <w:rPr>
          <w:rFonts w:ascii="ＭＳ 明朝" w:eastAsia="ＭＳ 明朝" w:hAnsi="ＭＳ 明朝" w:hint="eastAsia"/>
          <w:sz w:val="22"/>
        </w:rPr>
        <w:t>様式第２号（第</w:t>
      </w:r>
      <w:r w:rsidR="00E63315" w:rsidRPr="008E1746">
        <w:rPr>
          <w:rFonts w:ascii="ＭＳ 明朝" w:eastAsia="ＭＳ 明朝" w:hAnsi="ＭＳ 明朝" w:hint="eastAsia"/>
          <w:sz w:val="22"/>
        </w:rPr>
        <w:t>１</w:t>
      </w:r>
      <w:r w:rsidR="0073341B">
        <w:rPr>
          <w:rFonts w:ascii="ＭＳ 明朝" w:eastAsia="ＭＳ 明朝" w:hAnsi="ＭＳ 明朝" w:hint="eastAsia"/>
          <w:sz w:val="22"/>
        </w:rPr>
        <w:t>７</w:t>
      </w:r>
      <w:r w:rsidRPr="008E1746">
        <w:rPr>
          <w:rFonts w:ascii="ＭＳ 明朝" w:eastAsia="ＭＳ 明朝" w:hAnsi="ＭＳ 明朝" w:hint="eastAsia"/>
          <w:sz w:val="22"/>
        </w:rPr>
        <w:t>条関係）</w:t>
      </w:r>
    </w:p>
    <w:p w14:paraId="0B46F097" w14:textId="0645202E" w:rsidR="00121021" w:rsidRPr="008E1746" w:rsidRDefault="00121021" w:rsidP="00121021">
      <w:pPr>
        <w:autoSpaceDE w:val="0"/>
        <w:autoSpaceDN w:val="0"/>
        <w:ind w:left="264" w:hangingChars="100" w:hanging="264"/>
        <w:rPr>
          <w:rFonts w:ascii="ＭＳ 明朝" w:eastAsia="ＭＳ 明朝" w:hAnsi="ＭＳ 明朝"/>
          <w:sz w:val="22"/>
        </w:rPr>
      </w:pPr>
    </w:p>
    <w:p w14:paraId="4F96E2DC" w14:textId="2C2F0F0B" w:rsidR="003354B3" w:rsidRDefault="003354B3" w:rsidP="000E1267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8E1746">
        <w:rPr>
          <w:rFonts w:ascii="ＭＳ 明朝" w:eastAsia="ＭＳ 明朝" w:hAnsi="ＭＳ 明朝" w:hint="eastAsia"/>
          <w:sz w:val="22"/>
        </w:rPr>
        <w:t>年　　月　　日</w:t>
      </w:r>
    </w:p>
    <w:p w14:paraId="2460F529" w14:textId="77777777" w:rsidR="008E1746" w:rsidRPr="008E1746" w:rsidRDefault="008E1746" w:rsidP="000E1267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</w:p>
    <w:p w14:paraId="5CD01884" w14:textId="36A9E968" w:rsidR="003354B3" w:rsidRDefault="003354B3" w:rsidP="00121021">
      <w:pPr>
        <w:autoSpaceDE w:val="0"/>
        <w:autoSpaceDN w:val="0"/>
        <w:ind w:left="264" w:hangingChars="100" w:hanging="264"/>
        <w:rPr>
          <w:rFonts w:ascii="ＭＳ 明朝" w:eastAsia="ＭＳ 明朝" w:hAnsi="ＭＳ 明朝"/>
          <w:sz w:val="22"/>
        </w:rPr>
      </w:pPr>
      <w:r w:rsidRPr="008E1746">
        <w:rPr>
          <w:rFonts w:ascii="ＭＳ 明朝" w:eastAsia="ＭＳ 明朝" w:hAnsi="ＭＳ 明朝" w:hint="eastAsia"/>
          <w:sz w:val="22"/>
        </w:rPr>
        <w:t xml:space="preserve">　　　　　　様</w:t>
      </w:r>
    </w:p>
    <w:p w14:paraId="2F6C0782" w14:textId="77777777" w:rsidR="008E1746" w:rsidRPr="008E1746" w:rsidRDefault="008E1746" w:rsidP="00121021">
      <w:pPr>
        <w:autoSpaceDE w:val="0"/>
        <w:autoSpaceDN w:val="0"/>
        <w:ind w:left="264" w:hangingChars="100" w:hanging="264"/>
        <w:rPr>
          <w:rFonts w:ascii="ＭＳ 明朝" w:eastAsia="ＭＳ 明朝" w:hAnsi="ＭＳ 明朝"/>
          <w:sz w:val="22"/>
        </w:rPr>
      </w:pPr>
    </w:p>
    <w:p w14:paraId="0323473A" w14:textId="4852FBE8" w:rsidR="003354B3" w:rsidRPr="008E1746" w:rsidRDefault="003354B3" w:rsidP="003354B3">
      <w:pPr>
        <w:autoSpaceDE w:val="0"/>
        <w:autoSpaceDN w:val="0"/>
        <w:ind w:left="264" w:hangingChars="100" w:hanging="264"/>
        <w:jc w:val="right"/>
        <w:rPr>
          <w:rFonts w:ascii="ＭＳ 明朝" w:eastAsia="ＭＳ 明朝" w:hAnsi="ＭＳ 明朝"/>
          <w:sz w:val="22"/>
        </w:rPr>
      </w:pPr>
      <w:r w:rsidRPr="008E1746">
        <w:rPr>
          <w:rFonts w:ascii="ＭＳ 明朝" w:eastAsia="ＭＳ 明朝" w:hAnsi="ＭＳ 明朝" w:hint="eastAsia"/>
          <w:sz w:val="22"/>
        </w:rPr>
        <w:t>姫路市長</w:t>
      </w:r>
    </w:p>
    <w:p w14:paraId="285EE281" w14:textId="77777777" w:rsidR="003354B3" w:rsidRPr="008E1746" w:rsidRDefault="003354B3" w:rsidP="003354B3">
      <w:pPr>
        <w:autoSpaceDE w:val="0"/>
        <w:autoSpaceDN w:val="0"/>
        <w:ind w:left="264" w:hangingChars="100" w:hanging="264"/>
        <w:jc w:val="center"/>
        <w:rPr>
          <w:rFonts w:ascii="ＭＳ 明朝" w:eastAsia="ＭＳ 明朝" w:hAnsi="ＭＳ 明朝"/>
          <w:sz w:val="22"/>
        </w:rPr>
      </w:pPr>
    </w:p>
    <w:p w14:paraId="72FB4EA7" w14:textId="760E08F9" w:rsidR="00121021" w:rsidRPr="008E1746" w:rsidRDefault="00A168CC" w:rsidP="003354B3">
      <w:pPr>
        <w:autoSpaceDE w:val="0"/>
        <w:autoSpaceDN w:val="0"/>
        <w:ind w:left="264" w:hangingChars="100" w:hanging="264"/>
        <w:jc w:val="center"/>
        <w:rPr>
          <w:rFonts w:ascii="ＭＳ 明朝" w:eastAsia="ＭＳ 明朝" w:hAnsi="ＭＳ 明朝"/>
          <w:sz w:val="22"/>
        </w:rPr>
      </w:pPr>
      <w:r w:rsidRPr="008E1746">
        <w:rPr>
          <w:rFonts w:ascii="ＭＳ 明朝" w:eastAsia="ＭＳ 明朝" w:hAnsi="ＭＳ 明朝" w:hint="eastAsia"/>
          <w:sz w:val="22"/>
        </w:rPr>
        <w:t>姫路市災害用トイレトレーラー貸出</w:t>
      </w:r>
      <w:r w:rsidR="00121021" w:rsidRPr="008E1746">
        <w:rPr>
          <w:rFonts w:ascii="ＭＳ 明朝" w:eastAsia="ＭＳ 明朝" w:hAnsi="ＭＳ 明朝" w:hint="eastAsia"/>
          <w:sz w:val="22"/>
        </w:rPr>
        <w:t>承認・不承認通知書</w:t>
      </w:r>
    </w:p>
    <w:p w14:paraId="2E93231D" w14:textId="071305AF" w:rsidR="00121021" w:rsidRPr="008E1746" w:rsidRDefault="00121021" w:rsidP="006D4EA5">
      <w:pPr>
        <w:autoSpaceDE w:val="0"/>
        <w:autoSpaceDN w:val="0"/>
        <w:rPr>
          <w:rFonts w:asciiTheme="minorEastAsia" w:hAnsiTheme="minorEastAsia"/>
          <w:sz w:val="22"/>
        </w:rPr>
      </w:pPr>
    </w:p>
    <w:p w14:paraId="7FCDC23E" w14:textId="65B73DEA" w:rsidR="003354B3" w:rsidRPr="008E1746" w:rsidRDefault="003354B3" w:rsidP="008E1746">
      <w:pPr>
        <w:autoSpaceDE w:val="0"/>
        <w:autoSpaceDN w:val="0"/>
        <w:ind w:leftChars="100" w:left="254"/>
        <w:rPr>
          <w:rFonts w:asciiTheme="minorEastAsia" w:hAnsiTheme="minorEastAsia"/>
          <w:sz w:val="22"/>
        </w:rPr>
      </w:pPr>
      <w:r w:rsidRPr="008E1746">
        <w:rPr>
          <w:rFonts w:asciiTheme="minorEastAsia" w:hAnsiTheme="minorEastAsia" w:hint="eastAsia"/>
          <w:sz w:val="22"/>
        </w:rPr>
        <w:t xml:space="preserve">　年　　月　　日付で申請のあった、姫路市災害用トイレトレーラーの貸出しについて、</w:t>
      </w:r>
      <w:r w:rsidR="0073341B">
        <w:rPr>
          <w:rFonts w:hint="eastAsia"/>
        </w:rPr>
        <w:t>姫路市災害用トイレトレーラー運用要綱第１７条の規定により、</w:t>
      </w:r>
      <w:r w:rsidR="0073341B">
        <w:rPr>
          <w:rFonts w:asciiTheme="minorEastAsia" w:hAnsiTheme="minorEastAsia" w:hint="eastAsia"/>
          <w:sz w:val="22"/>
        </w:rPr>
        <w:t>下記</w:t>
      </w:r>
      <w:r w:rsidRPr="008E1746">
        <w:rPr>
          <w:rFonts w:asciiTheme="minorEastAsia" w:hAnsiTheme="minorEastAsia" w:hint="eastAsia"/>
          <w:sz w:val="22"/>
        </w:rPr>
        <w:t>のとおり決定しましたので通知します。</w:t>
      </w:r>
    </w:p>
    <w:p w14:paraId="0F41BD7A" w14:textId="2BA6B0B1" w:rsidR="003354B3" w:rsidRPr="008E1746" w:rsidRDefault="003354B3" w:rsidP="006D4EA5">
      <w:pPr>
        <w:autoSpaceDE w:val="0"/>
        <w:autoSpaceDN w:val="0"/>
        <w:rPr>
          <w:rFonts w:asciiTheme="minorEastAsia" w:hAnsiTheme="minorEastAsia"/>
          <w:sz w:val="22"/>
        </w:rPr>
      </w:pPr>
    </w:p>
    <w:p w14:paraId="34D55370" w14:textId="13EB4CC0" w:rsidR="003354B3" w:rsidRPr="008E1746" w:rsidRDefault="003354B3" w:rsidP="003354B3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 w:rsidRPr="008E1746">
        <w:rPr>
          <w:rFonts w:asciiTheme="minorEastAsia" w:hAnsiTheme="minorEastAsia" w:hint="eastAsia"/>
          <w:sz w:val="22"/>
        </w:rPr>
        <w:t>記</w:t>
      </w:r>
    </w:p>
    <w:p w14:paraId="6BDCBF0D" w14:textId="6B50DCC3" w:rsidR="003354B3" w:rsidRPr="008E1746" w:rsidRDefault="003354B3" w:rsidP="006D4EA5">
      <w:pPr>
        <w:autoSpaceDE w:val="0"/>
        <w:autoSpaceDN w:val="0"/>
        <w:rPr>
          <w:rFonts w:asciiTheme="minorEastAsia" w:hAnsiTheme="minorEastAsia"/>
          <w:sz w:val="22"/>
        </w:rPr>
      </w:pPr>
      <w:r w:rsidRPr="008E1746">
        <w:rPr>
          <w:rFonts w:asciiTheme="minorEastAsia" w:hAnsiTheme="minorEastAsia" w:hint="eastAsia"/>
          <w:sz w:val="22"/>
        </w:rPr>
        <w:t xml:space="preserve">　</w:t>
      </w:r>
    </w:p>
    <w:p w14:paraId="66F40780" w14:textId="13866646" w:rsidR="003354B3" w:rsidRPr="008E1746" w:rsidRDefault="003354B3" w:rsidP="006D4EA5">
      <w:pPr>
        <w:autoSpaceDE w:val="0"/>
        <w:autoSpaceDN w:val="0"/>
        <w:rPr>
          <w:rFonts w:asciiTheme="minorEastAsia" w:hAnsiTheme="minorEastAsia"/>
          <w:sz w:val="22"/>
        </w:rPr>
      </w:pPr>
      <w:r w:rsidRPr="008E1746">
        <w:rPr>
          <w:rFonts w:asciiTheme="minorEastAsia" w:hAnsiTheme="minorEastAsia" w:hint="eastAsia"/>
          <w:sz w:val="22"/>
        </w:rPr>
        <w:t>１　承認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365"/>
      </w:tblGrid>
      <w:tr w:rsidR="003354B3" w:rsidRPr="008E1746" w14:paraId="0243BC63" w14:textId="77777777" w:rsidTr="000C2561">
        <w:tc>
          <w:tcPr>
            <w:tcW w:w="1842" w:type="dxa"/>
            <w:vAlign w:val="center"/>
          </w:tcPr>
          <w:p w14:paraId="559B6DC3" w14:textId="48A7E90C" w:rsidR="003354B3" w:rsidRPr="008E1746" w:rsidRDefault="00A96ACF" w:rsidP="000C2561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貸出</w:t>
            </w:r>
            <w:r w:rsidR="003354B3" w:rsidRPr="008E1746">
              <w:rPr>
                <w:rFonts w:asciiTheme="minorEastAsia" w:hAnsiTheme="minorEastAsia" w:hint="eastAsia"/>
                <w:sz w:val="22"/>
              </w:rPr>
              <w:t>期間</w:t>
            </w:r>
          </w:p>
        </w:tc>
        <w:tc>
          <w:tcPr>
            <w:tcW w:w="7365" w:type="dxa"/>
          </w:tcPr>
          <w:p w14:paraId="67A83E2D" w14:textId="77777777" w:rsidR="003354B3" w:rsidRPr="008E1746" w:rsidRDefault="003354B3" w:rsidP="003354B3">
            <w:pPr>
              <w:autoSpaceDE w:val="0"/>
              <w:autoSpaceDN w:val="0"/>
              <w:ind w:firstLineChars="200" w:firstLine="527"/>
              <w:rPr>
                <w:rFonts w:asciiTheme="minorEastAsia" w:hAnsiTheme="minorEastAsia"/>
                <w:sz w:val="22"/>
              </w:rPr>
            </w:pPr>
            <w:r w:rsidRPr="008E1746">
              <w:rPr>
                <w:rFonts w:asciiTheme="minorEastAsia" w:hAnsiTheme="minorEastAsia" w:hint="eastAsia"/>
                <w:sz w:val="22"/>
              </w:rPr>
              <w:t>年　　月　　日（　　）　　時　　分から</w:t>
            </w:r>
          </w:p>
          <w:p w14:paraId="46CEB006" w14:textId="3C663E55" w:rsidR="003354B3" w:rsidRPr="008E1746" w:rsidRDefault="003354B3" w:rsidP="003354B3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8E1746">
              <w:rPr>
                <w:rFonts w:asciiTheme="minorEastAsia" w:hAnsiTheme="minorEastAsia" w:hint="eastAsia"/>
                <w:sz w:val="22"/>
              </w:rPr>
              <w:t xml:space="preserve">　　年　　月　　日（　　）　　時　　分まで</w:t>
            </w:r>
          </w:p>
        </w:tc>
      </w:tr>
      <w:tr w:rsidR="003354B3" w:rsidRPr="008E1746" w14:paraId="33525C3C" w14:textId="77777777" w:rsidTr="000C2561">
        <w:tc>
          <w:tcPr>
            <w:tcW w:w="1842" w:type="dxa"/>
            <w:vAlign w:val="center"/>
          </w:tcPr>
          <w:p w14:paraId="7B9ECC25" w14:textId="73731164" w:rsidR="003354B3" w:rsidRPr="008E1746" w:rsidRDefault="00A96ACF" w:rsidP="000C2561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貸出</w:t>
            </w:r>
            <w:r w:rsidR="003354B3" w:rsidRPr="008E1746">
              <w:rPr>
                <w:rFonts w:asciiTheme="minorEastAsia" w:hAnsiTheme="minorEastAsia" w:hint="eastAsia"/>
                <w:sz w:val="22"/>
              </w:rPr>
              <w:t>車両</w:t>
            </w:r>
          </w:p>
        </w:tc>
        <w:tc>
          <w:tcPr>
            <w:tcW w:w="7365" w:type="dxa"/>
          </w:tcPr>
          <w:p w14:paraId="501C1D46" w14:textId="77777777" w:rsidR="003354B3" w:rsidRPr="008E1746" w:rsidRDefault="003354B3" w:rsidP="006D4EA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14:paraId="160AB1C4" w14:textId="6EB27AC0" w:rsidR="003354B3" w:rsidRPr="008E1746" w:rsidRDefault="003354B3" w:rsidP="006D4EA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3354B3" w:rsidRPr="008E1746" w14:paraId="1E3CA0C0" w14:textId="77777777" w:rsidTr="000C2561">
        <w:tc>
          <w:tcPr>
            <w:tcW w:w="1842" w:type="dxa"/>
            <w:vAlign w:val="center"/>
          </w:tcPr>
          <w:p w14:paraId="79A92DD4" w14:textId="50F2CAA3" w:rsidR="003354B3" w:rsidRPr="008E1746" w:rsidRDefault="00A96ACF" w:rsidP="000C2561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貸出事業</w:t>
            </w:r>
          </w:p>
        </w:tc>
        <w:tc>
          <w:tcPr>
            <w:tcW w:w="7365" w:type="dxa"/>
          </w:tcPr>
          <w:p w14:paraId="6B047FA7" w14:textId="245453B4" w:rsidR="003354B3" w:rsidRPr="008E1746" w:rsidRDefault="003354B3" w:rsidP="006D4EA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8E1746">
              <w:rPr>
                <w:rFonts w:asciiTheme="minorEastAsia" w:hAnsiTheme="minorEastAsia" w:hint="eastAsia"/>
                <w:sz w:val="22"/>
              </w:rPr>
              <w:t>事業名　：</w:t>
            </w:r>
          </w:p>
          <w:p w14:paraId="5337543C" w14:textId="7B9327E8" w:rsidR="003354B3" w:rsidRPr="008E1746" w:rsidRDefault="003354B3" w:rsidP="006D4EA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8E1746">
              <w:rPr>
                <w:rFonts w:asciiTheme="minorEastAsia" w:hAnsiTheme="minorEastAsia" w:hint="eastAsia"/>
                <w:sz w:val="22"/>
              </w:rPr>
              <w:t>会　場　：</w:t>
            </w:r>
          </w:p>
          <w:p w14:paraId="576EF64D" w14:textId="03E3367E" w:rsidR="00954D3A" w:rsidRPr="008E1746" w:rsidRDefault="00954D3A" w:rsidP="006D4EA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8E1746">
              <w:rPr>
                <w:rFonts w:asciiTheme="minorEastAsia" w:hAnsiTheme="minorEastAsia" w:hint="eastAsia"/>
                <w:sz w:val="22"/>
              </w:rPr>
              <w:t>住　所　：</w:t>
            </w:r>
          </w:p>
          <w:p w14:paraId="512BAEBB" w14:textId="4234D5E4" w:rsidR="003354B3" w:rsidRPr="008E1746" w:rsidRDefault="000C2561" w:rsidP="006D4EA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8E1746">
              <w:rPr>
                <w:rFonts w:asciiTheme="minorEastAsia" w:hAnsiTheme="minorEastAsia" w:hint="eastAsia"/>
                <w:sz w:val="22"/>
              </w:rPr>
              <w:t>参加人数</w:t>
            </w:r>
            <w:r w:rsidR="003354B3" w:rsidRPr="008E1746">
              <w:rPr>
                <w:rFonts w:asciiTheme="minorEastAsia" w:hAnsiTheme="minorEastAsia" w:hint="eastAsia"/>
                <w:sz w:val="22"/>
              </w:rPr>
              <w:t>：</w:t>
            </w:r>
          </w:p>
          <w:p w14:paraId="6A501B85" w14:textId="6C1A0C53" w:rsidR="003354B3" w:rsidRPr="008E1746" w:rsidRDefault="003354B3" w:rsidP="006D4EA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8E1746">
              <w:rPr>
                <w:rFonts w:asciiTheme="minorEastAsia" w:hAnsiTheme="minorEastAsia" w:hint="eastAsia"/>
                <w:sz w:val="22"/>
              </w:rPr>
              <w:t>使用有無：</w:t>
            </w:r>
          </w:p>
        </w:tc>
      </w:tr>
      <w:tr w:rsidR="00A96ACF" w:rsidRPr="008E1746" w14:paraId="2EDBF95D" w14:textId="77777777" w:rsidTr="000C2561">
        <w:tc>
          <w:tcPr>
            <w:tcW w:w="1842" w:type="dxa"/>
            <w:vAlign w:val="center"/>
          </w:tcPr>
          <w:p w14:paraId="6649F168" w14:textId="77777777" w:rsidR="00A96ACF" w:rsidRDefault="00A96ACF" w:rsidP="000C2561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  <w:p w14:paraId="66C26555" w14:textId="1DEC6CB4" w:rsidR="00A96ACF" w:rsidRDefault="00A96ACF" w:rsidP="000C2561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貸出条件</w:t>
            </w:r>
          </w:p>
          <w:p w14:paraId="29A8D20F" w14:textId="3DBF162C" w:rsidR="00A96ACF" w:rsidRDefault="00A96ACF" w:rsidP="000C2561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65" w:type="dxa"/>
          </w:tcPr>
          <w:p w14:paraId="4C8F41CB" w14:textId="77777777" w:rsidR="00A96ACF" w:rsidRPr="008E1746" w:rsidRDefault="00A96ACF" w:rsidP="006D4EA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A96ACF" w:rsidRPr="008E1746" w14:paraId="01500C3C" w14:textId="77777777" w:rsidTr="000C2561">
        <w:tc>
          <w:tcPr>
            <w:tcW w:w="1842" w:type="dxa"/>
            <w:vAlign w:val="center"/>
          </w:tcPr>
          <w:p w14:paraId="3E1991EF" w14:textId="77777777" w:rsidR="00A96ACF" w:rsidRDefault="00A96ACF" w:rsidP="000C2561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  <w:p w14:paraId="030B0AA5" w14:textId="794233BE" w:rsidR="00A96ACF" w:rsidRDefault="00A96ACF" w:rsidP="000C2561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</w:t>
            </w:r>
          </w:p>
          <w:p w14:paraId="19BDBD80" w14:textId="760042AE" w:rsidR="00A96ACF" w:rsidRDefault="00A96ACF" w:rsidP="000C2561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65" w:type="dxa"/>
          </w:tcPr>
          <w:p w14:paraId="1F1B9C83" w14:textId="77777777" w:rsidR="00A96ACF" w:rsidRPr="008E1746" w:rsidRDefault="00A96ACF" w:rsidP="006D4EA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3D2E3D8A" w14:textId="43330E87" w:rsidR="00A168CC" w:rsidRPr="008E1746" w:rsidRDefault="00A168CC" w:rsidP="006D4EA5">
      <w:pPr>
        <w:autoSpaceDE w:val="0"/>
        <w:autoSpaceDN w:val="0"/>
        <w:rPr>
          <w:rFonts w:asciiTheme="minorEastAsia" w:hAnsiTheme="minorEastAsia"/>
          <w:sz w:val="22"/>
        </w:rPr>
      </w:pPr>
    </w:p>
    <w:p w14:paraId="3B9CFE24" w14:textId="28E30246" w:rsidR="003354B3" w:rsidRPr="008E1746" w:rsidRDefault="003354B3" w:rsidP="006D4EA5">
      <w:pPr>
        <w:autoSpaceDE w:val="0"/>
        <w:autoSpaceDN w:val="0"/>
        <w:rPr>
          <w:rFonts w:asciiTheme="minorEastAsia" w:hAnsiTheme="minorEastAsia"/>
          <w:sz w:val="22"/>
        </w:rPr>
      </w:pPr>
      <w:r w:rsidRPr="008E1746">
        <w:rPr>
          <w:rFonts w:asciiTheme="minorEastAsia" w:hAnsiTheme="minorEastAsia" w:hint="eastAsia"/>
          <w:sz w:val="22"/>
        </w:rPr>
        <w:t>２　不承認</w:t>
      </w:r>
    </w:p>
    <w:p w14:paraId="7CEB4F7E" w14:textId="5D3E8C18" w:rsidR="00A168CC" w:rsidRPr="008E1746" w:rsidRDefault="003354B3" w:rsidP="000E1267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8E1746">
        <w:rPr>
          <w:rFonts w:asciiTheme="minorEastAsia" w:hAnsiTheme="minorEastAsia" w:hint="eastAsia"/>
          <w:sz w:val="22"/>
        </w:rPr>
        <w:t xml:space="preserve">　　理由</w:t>
      </w:r>
      <w:r w:rsidR="00A168CC" w:rsidRPr="008E1746">
        <w:rPr>
          <w:rFonts w:asciiTheme="minorEastAsia" w:hAnsiTheme="minorEastAsia" w:hint="eastAsia"/>
          <w:sz w:val="22"/>
        </w:rPr>
        <w:t>（</w:t>
      </w:r>
      <w:r w:rsidRPr="008E1746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）</w:t>
      </w:r>
    </w:p>
    <w:p w14:paraId="07C83073" w14:textId="77777777" w:rsidR="00A168CC" w:rsidRPr="008E1746" w:rsidRDefault="00A168CC" w:rsidP="006D4EA5">
      <w:pPr>
        <w:autoSpaceDE w:val="0"/>
        <w:autoSpaceDN w:val="0"/>
        <w:rPr>
          <w:rFonts w:asciiTheme="minorEastAsia" w:hAnsiTheme="minorEastAsia"/>
          <w:sz w:val="22"/>
        </w:rPr>
      </w:pPr>
    </w:p>
    <w:sectPr w:rsidR="00A168CC" w:rsidRPr="008E1746" w:rsidSect="00213B9F">
      <w:headerReference w:type="default" r:id="rId8"/>
      <w:pgSz w:w="11906" w:h="16838" w:code="9"/>
      <w:pgMar w:top="1701" w:right="1134" w:bottom="1134" w:left="1134" w:header="851" w:footer="992" w:gutter="0"/>
      <w:cols w:space="425"/>
      <w:docGrid w:type="linesAndChars" w:linePitch="350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342B2" w14:textId="77777777" w:rsidR="00305EF4" w:rsidRDefault="00305EF4" w:rsidP="000B63EC">
      <w:r>
        <w:separator/>
      </w:r>
    </w:p>
  </w:endnote>
  <w:endnote w:type="continuationSeparator" w:id="0">
    <w:p w14:paraId="0F533DD1" w14:textId="77777777" w:rsidR="00305EF4" w:rsidRDefault="00305EF4" w:rsidP="000B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244F7" w14:textId="77777777" w:rsidR="00305EF4" w:rsidRDefault="00305EF4" w:rsidP="000B63EC">
      <w:r>
        <w:separator/>
      </w:r>
    </w:p>
  </w:footnote>
  <w:footnote w:type="continuationSeparator" w:id="0">
    <w:p w14:paraId="16FCB7B7" w14:textId="77777777" w:rsidR="00305EF4" w:rsidRDefault="00305EF4" w:rsidP="000B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821D0" w14:textId="4A2883A7" w:rsidR="004C3789" w:rsidRDefault="004C3789" w:rsidP="004C3789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57E0C"/>
    <w:multiLevelType w:val="hybridMultilevel"/>
    <w:tmpl w:val="7C621F3C"/>
    <w:lvl w:ilvl="0" w:tplc="DE3C451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5054439"/>
    <w:multiLevelType w:val="hybridMultilevel"/>
    <w:tmpl w:val="8ECCA85C"/>
    <w:lvl w:ilvl="0" w:tplc="C2F26B0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CDE2B31"/>
    <w:multiLevelType w:val="hybridMultilevel"/>
    <w:tmpl w:val="1FB235C0"/>
    <w:lvl w:ilvl="0" w:tplc="6D90B8D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7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0D"/>
    <w:rsid w:val="000208A1"/>
    <w:rsid w:val="000221F6"/>
    <w:rsid w:val="000251A4"/>
    <w:rsid w:val="00031F90"/>
    <w:rsid w:val="00035F19"/>
    <w:rsid w:val="000821E3"/>
    <w:rsid w:val="00082E7C"/>
    <w:rsid w:val="000A14FF"/>
    <w:rsid w:val="000A4732"/>
    <w:rsid w:val="000B2B6B"/>
    <w:rsid w:val="000B63EC"/>
    <w:rsid w:val="000C2561"/>
    <w:rsid w:val="000C5591"/>
    <w:rsid w:val="000D5E27"/>
    <w:rsid w:val="000E1267"/>
    <w:rsid w:val="000E4EC2"/>
    <w:rsid w:val="000F3455"/>
    <w:rsid w:val="000F3940"/>
    <w:rsid w:val="001038CE"/>
    <w:rsid w:val="00121021"/>
    <w:rsid w:val="00130CED"/>
    <w:rsid w:val="00162E8C"/>
    <w:rsid w:val="00165466"/>
    <w:rsid w:val="001B4D07"/>
    <w:rsid w:val="001C6EC3"/>
    <w:rsid w:val="001F0759"/>
    <w:rsid w:val="001F43CA"/>
    <w:rsid w:val="00212AAB"/>
    <w:rsid w:val="00213B9F"/>
    <w:rsid w:val="00216349"/>
    <w:rsid w:val="00245EFF"/>
    <w:rsid w:val="002479F0"/>
    <w:rsid w:val="002721B2"/>
    <w:rsid w:val="00280E20"/>
    <w:rsid w:val="002A0ABB"/>
    <w:rsid w:val="002A3670"/>
    <w:rsid w:val="002C5F8F"/>
    <w:rsid w:val="002C7140"/>
    <w:rsid w:val="002D3843"/>
    <w:rsid w:val="00300C91"/>
    <w:rsid w:val="00305EF4"/>
    <w:rsid w:val="003349CE"/>
    <w:rsid w:val="003354B3"/>
    <w:rsid w:val="00351727"/>
    <w:rsid w:val="00364596"/>
    <w:rsid w:val="00365F05"/>
    <w:rsid w:val="00386726"/>
    <w:rsid w:val="003939B5"/>
    <w:rsid w:val="003C2F80"/>
    <w:rsid w:val="003D2846"/>
    <w:rsid w:val="003F2C8C"/>
    <w:rsid w:val="004158F0"/>
    <w:rsid w:val="0044110D"/>
    <w:rsid w:val="00454473"/>
    <w:rsid w:val="00471FD5"/>
    <w:rsid w:val="00472652"/>
    <w:rsid w:val="0047404F"/>
    <w:rsid w:val="004C0BA1"/>
    <w:rsid w:val="004C3789"/>
    <w:rsid w:val="004C7034"/>
    <w:rsid w:val="004E5174"/>
    <w:rsid w:val="004E5F74"/>
    <w:rsid w:val="004E6652"/>
    <w:rsid w:val="004F64DF"/>
    <w:rsid w:val="00504712"/>
    <w:rsid w:val="005078A8"/>
    <w:rsid w:val="00511A10"/>
    <w:rsid w:val="00534158"/>
    <w:rsid w:val="005343EA"/>
    <w:rsid w:val="00536705"/>
    <w:rsid w:val="00540F0B"/>
    <w:rsid w:val="00555E15"/>
    <w:rsid w:val="005677E5"/>
    <w:rsid w:val="00571753"/>
    <w:rsid w:val="005A4819"/>
    <w:rsid w:val="005A538E"/>
    <w:rsid w:val="005C6AE1"/>
    <w:rsid w:val="005C7C20"/>
    <w:rsid w:val="00627F11"/>
    <w:rsid w:val="006672C2"/>
    <w:rsid w:val="00687A9C"/>
    <w:rsid w:val="00697306"/>
    <w:rsid w:val="006C1F92"/>
    <w:rsid w:val="006D4EA5"/>
    <w:rsid w:val="006F3A1D"/>
    <w:rsid w:val="006F64B1"/>
    <w:rsid w:val="00703B37"/>
    <w:rsid w:val="00727B5B"/>
    <w:rsid w:val="0073341B"/>
    <w:rsid w:val="0073544D"/>
    <w:rsid w:val="00735EC0"/>
    <w:rsid w:val="007662D3"/>
    <w:rsid w:val="0079364E"/>
    <w:rsid w:val="007B3D95"/>
    <w:rsid w:val="007B6B6A"/>
    <w:rsid w:val="00804C39"/>
    <w:rsid w:val="00825DAE"/>
    <w:rsid w:val="00846691"/>
    <w:rsid w:val="00874978"/>
    <w:rsid w:val="00895EBA"/>
    <w:rsid w:val="008A7400"/>
    <w:rsid w:val="008B1E67"/>
    <w:rsid w:val="008C1211"/>
    <w:rsid w:val="008C39E1"/>
    <w:rsid w:val="008E1746"/>
    <w:rsid w:val="008F40DF"/>
    <w:rsid w:val="00900ABD"/>
    <w:rsid w:val="0090126E"/>
    <w:rsid w:val="00922312"/>
    <w:rsid w:val="00925D28"/>
    <w:rsid w:val="0092781D"/>
    <w:rsid w:val="0095256D"/>
    <w:rsid w:val="00954D3A"/>
    <w:rsid w:val="00970004"/>
    <w:rsid w:val="009C1C69"/>
    <w:rsid w:val="009D3F6C"/>
    <w:rsid w:val="009E0269"/>
    <w:rsid w:val="009E516C"/>
    <w:rsid w:val="00A0218E"/>
    <w:rsid w:val="00A026E2"/>
    <w:rsid w:val="00A064CA"/>
    <w:rsid w:val="00A145E8"/>
    <w:rsid w:val="00A168CC"/>
    <w:rsid w:val="00A210D8"/>
    <w:rsid w:val="00A40929"/>
    <w:rsid w:val="00A541D9"/>
    <w:rsid w:val="00A54ACB"/>
    <w:rsid w:val="00A63BDE"/>
    <w:rsid w:val="00A733F1"/>
    <w:rsid w:val="00A96ACF"/>
    <w:rsid w:val="00AA7ED3"/>
    <w:rsid w:val="00B02183"/>
    <w:rsid w:val="00B072E2"/>
    <w:rsid w:val="00B418CA"/>
    <w:rsid w:val="00B55040"/>
    <w:rsid w:val="00B63893"/>
    <w:rsid w:val="00B64AEB"/>
    <w:rsid w:val="00B92C49"/>
    <w:rsid w:val="00B93460"/>
    <w:rsid w:val="00B96CD8"/>
    <w:rsid w:val="00BA6F6A"/>
    <w:rsid w:val="00BB35D1"/>
    <w:rsid w:val="00C12931"/>
    <w:rsid w:val="00C2413C"/>
    <w:rsid w:val="00C33461"/>
    <w:rsid w:val="00C33DD1"/>
    <w:rsid w:val="00C35468"/>
    <w:rsid w:val="00C531CF"/>
    <w:rsid w:val="00C5409D"/>
    <w:rsid w:val="00C60E23"/>
    <w:rsid w:val="00C70192"/>
    <w:rsid w:val="00C7048F"/>
    <w:rsid w:val="00C737A1"/>
    <w:rsid w:val="00C90BC6"/>
    <w:rsid w:val="00C971AB"/>
    <w:rsid w:val="00CB3623"/>
    <w:rsid w:val="00CB5CDC"/>
    <w:rsid w:val="00CC3060"/>
    <w:rsid w:val="00CC365A"/>
    <w:rsid w:val="00CD43C0"/>
    <w:rsid w:val="00CF48B9"/>
    <w:rsid w:val="00D06137"/>
    <w:rsid w:val="00D442DF"/>
    <w:rsid w:val="00D4474F"/>
    <w:rsid w:val="00D504CF"/>
    <w:rsid w:val="00D518EA"/>
    <w:rsid w:val="00D74F8A"/>
    <w:rsid w:val="00D80D09"/>
    <w:rsid w:val="00D964B1"/>
    <w:rsid w:val="00DA79C2"/>
    <w:rsid w:val="00DB7F4F"/>
    <w:rsid w:val="00DD68E4"/>
    <w:rsid w:val="00DE1AC7"/>
    <w:rsid w:val="00DE6115"/>
    <w:rsid w:val="00DF4F44"/>
    <w:rsid w:val="00E07AFB"/>
    <w:rsid w:val="00E2689D"/>
    <w:rsid w:val="00E30F71"/>
    <w:rsid w:val="00E34736"/>
    <w:rsid w:val="00E51B00"/>
    <w:rsid w:val="00E6283C"/>
    <w:rsid w:val="00E63315"/>
    <w:rsid w:val="00E65833"/>
    <w:rsid w:val="00E71A3C"/>
    <w:rsid w:val="00E75072"/>
    <w:rsid w:val="00E750E5"/>
    <w:rsid w:val="00E922C0"/>
    <w:rsid w:val="00EA4D86"/>
    <w:rsid w:val="00EA7A88"/>
    <w:rsid w:val="00EC2BC7"/>
    <w:rsid w:val="00ED6BE1"/>
    <w:rsid w:val="00EE4E87"/>
    <w:rsid w:val="00EE693B"/>
    <w:rsid w:val="00EF3580"/>
    <w:rsid w:val="00F10AA3"/>
    <w:rsid w:val="00F31620"/>
    <w:rsid w:val="00F3210D"/>
    <w:rsid w:val="00F713AA"/>
    <w:rsid w:val="00F83AE0"/>
    <w:rsid w:val="00F83FA8"/>
    <w:rsid w:val="00F87C9E"/>
    <w:rsid w:val="00F9086B"/>
    <w:rsid w:val="00FA5FCF"/>
    <w:rsid w:val="00FD36FC"/>
    <w:rsid w:val="00FE134D"/>
    <w:rsid w:val="00FE1EBD"/>
    <w:rsid w:val="00FE7098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4EA70D"/>
  <w15:chartTrackingRefBased/>
  <w15:docId w15:val="{D16EB312-05FC-4D45-BB6B-55179CCE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8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47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45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5E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63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63EC"/>
  </w:style>
  <w:style w:type="paragraph" w:styleId="a8">
    <w:name w:val="footer"/>
    <w:basedOn w:val="a"/>
    <w:link w:val="a9"/>
    <w:uiPriority w:val="99"/>
    <w:unhideWhenUsed/>
    <w:rsid w:val="000B63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63EC"/>
  </w:style>
  <w:style w:type="character" w:styleId="aa">
    <w:name w:val="annotation reference"/>
    <w:basedOn w:val="a0"/>
    <w:uiPriority w:val="99"/>
    <w:semiHidden/>
    <w:unhideWhenUsed/>
    <w:rsid w:val="00727B5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7B5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27B5B"/>
  </w:style>
  <w:style w:type="paragraph" w:styleId="ad">
    <w:name w:val="annotation subject"/>
    <w:basedOn w:val="ab"/>
    <w:next w:val="ab"/>
    <w:link w:val="ae"/>
    <w:uiPriority w:val="99"/>
    <w:semiHidden/>
    <w:unhideWhenUsed/>
    <w:rsid w:val="00727B5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27B5B"/>
    <w:rPr>
      <w:b/>
      <w:bCs/>
    </w:rPr>
  </w:style>
  <w:style w:type="table" w:styleId="af">
    <w:name w:val="Table Grid"/>
    <w:basedOn w:val="a1"/>
    <w:uiPriority w:val="39"/>
    <w:rsid w:val="00874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6D4EA5"/>
    <w:pPr>
      <w:jc w:val="center"/>
    </w:pPr>
    <w:rPr>
      <w:rFonts w:asciiTheme="minorEastAsia" w:hAnsiTheme="minorEastAsia"/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6D4EA5"/>
    <w:rPr>
      <w:rFonts w:asciiTheme="minorEastAsia" w:hAnsiTheme="minorEastAsia"/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6D4EA5"/>
    <w:pPr>
      <w:jc w:val="right"/>
    </w:pPr>
    <w:rPr>
      <w:rFonts w:asciiTheme="minorEastAsia" w:hAnsiTheme="minorEastAsia"/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6D4EA5"/>
    <w:rPr>
      <w:rFonts w:asciiTheme="minorEastAsia" w:hAnsiTheme="minorEastAsi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5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5082-35DC-470C-A324-9482153A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ukyuu</dc:creator>
  <cp:keywords/>
  <dc:description/>
  <cp:lastModifiedBy>西田　剛</cp:lastModifiedBy>
  <cp:revision>3</cp:revision>
  <cp:lastPrinted>2021-12-22T04:07:00Z</cp:lastPrinted>
  <dcterms:created xsi:type="dcterms:W3CDTF">2026-07-06T00:56:00Z</dcterms:created>
  <dcterms:modified xsi:type="dcterms:W3CDTF">2026-07-09T05:05:00Z</dcterms:modified>
</cp:coreProperties>
</file>